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Advances in Sciences and Humanities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472-0941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472-0984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scihuman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ash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Advances in Sciences and Humanities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scihuman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323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Advances in Sciences and Humanities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